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57" w:rsidRDefault="00422C57" w:rsidP="002303EC">
      <w:pPr>
        <w:pStyle w:val="Nzev"/>
        <w:jc w:val="center"/>
        <w:rPr>
          <w:b/>
          <w:color w:val="981C57"/>
        </w:rPr>
      </w:pPr>
    </w:p>
    <w:p w:rsidR="002303EC" w:rsidRPr="00F70748" w:rsidRDefault="002303EC" w:rsidP="002303EC">
      <w:pPr>
        <w:pStyle w:val="Nzev"/>
        <w:jc w:val="center"/>
        <w:rPr>
          <w:b/>
          <w:color w:val="981C57"/>
        </w:rPr>
      </w:pPr>
      <w:r w:rsidRPr="003E0C6F">
        <w:rPr>
          <w:b/>
          <w:color w:val="981C57"/>
        </w:rPr>
        <w:t>VOLNOČASOVÉ</w:t>
      </w:r>
      <w:r w:rsidRPr="00F70748">
        <w:rPr>
          <w:b/>
          <w:color w:val="981C57"/>
        </w:rPr>
        <w:t xml:space="preserve"> AKTIVITY </w:t>
      </w:r>
    </w:p>
    <w:p w:rsidR="003D35CA" w:rsidRPr="003C5FD8" w:rsidRDefault="006C0E1A" w:rsidP="002303EC">
      <w:pPr>
        <w:pStyle w:val="Nzev"/>
        <w:jc w:val="center"/>
        <w:rPr>
          <w:b/>
          <w:color w:val="791534"/>
        </w:rPr>
      </w:pPr>
      <w:r w:rsidRPr="00F70748">
        <w:rPr>
          <w:b/>
          <w:noProof/>
          <w:color w:val="981C57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2A818" wp14:editId="7917546B">
                <wp:simplePos x="0" y="0"/>
                <wp:positionH relativeFrom="column">
                  <wp:posOffset>4121785</wp:posOffset>
                </wp:positionH>
                <wp:positionV relativeFrom="paragraph">
                  <wp:posOffset>397510</wp:posOffset>
                </wp:positionV>
                <wp:extent cx="2125980" cy="6225540"/>
                <wp:effectExtent l="0" t="0" r="7620" b="3810"/>
                <wp:wrapNone/>
                <wp:docPr id="212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6225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D363D" w:rsidRPr="002E39F3" w:rsidRDefault="000E1479" w:rsidP="002E39F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hd w:val="clear" w:color="auto" w:fill="4A9A82" w:themeFill="accent3" w:themeFillShade="B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>Na</w:t>
                            </w:r>
                            <w:r w:rsidR="00B411E4" w:rsidRPr="002E39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roužky zajišťujeme dobrovolník</w:t>
                            </w: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>y, kteří doprovázejí děti při aktivitách.</w:t>
                            </w:r>
                          </w:p>
                          <w:p w:rsidR="00B411E4" w:rsidRPr="002E39F3" w:rsidRDefault="00B411E4" w:rsidP="002E39F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hd w:val="clear" w:color="auto" w:fill="4A9A82" w:themeFill="accent3" w:themeFillShade="B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411E4" w:rsidRPr="002E39F3" w:rsidRDefault="00B411E4" w:rsidP="002E39F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hd w:val="clear" w:color="auto" w:fill="4A9A82" w:themeFill="accent3" w:themeFillShade="B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 sobotní výlety vítáme také rodinné příslušníky a osobní asistenty. Naši dobrovolníci jsou v týdnu zapojeni každý den. </w:t>
                            </w:r>
                          </w:p>
                          <w:p w:rsidR="00B411E4" w:rsidRPr="002E39F3" w:rsidRDefault="00B411E4" w:rsidP="002E39F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hd w:val="clear" w:color="auto" w:fill="4A9A82" w:themeFill="accent3" w:themeFillShade="BF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411E4" w:rsidRPr="00D23EEE" w:rsidRDefault="00B411E4" w:rsidP="00D23E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hd w:val="clear" w:color="auto" w:fill="4A9A82" w:themeFill="accent3" w:themeFillShade="BF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 kroužků se zapojuje cca 10 – </w:t>
                            </w:r>
                            <w:r w:rsidR="00D23EEE">
                              <w:rPr>
                                <w:b/>
                                <w:sz w:val="32"/>
                                <w:szCs w:val="32"/>
                              </w:rPr>
                              <w:t>15 dobrovolníků týdně,</w:t>
                            </w: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máhají </w:t>
                            </w:r>
                            <w:r w:rsidR="00D23E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ám </w:t>
                            </w:r>
                            <w:r w:rsidRPr="002E39F3">
                              <w:rPr>
                                <w:b/>
                                <w:sz w:val="32"/>
                                <w:szCs w:val="32"/>
                              </w:rPr>
                              <w:t>dobrovolně a zdarma.</w:t>
                            </w:r>
                            <w:r w:rsidRPr="002E39F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ěkujeme!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2A818" id="Automatický obrazec 14" o:spid="_x0000_s1026" style="position:absolute;left:0;text-align:left;margin-left:324.55pt;margin-top:31.3pt;width:167.4pt;height:4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" fillcolor="#4a9a82 [2406]" stroked="f" strokeweight="1.25pt">
                <v:textbox inset="14.4pt,36pt,14.4pt,5.76pt">
                  <w:txbxContent>
                    <w:p w:rsidR="00DD363D" w:rsidRPr="002E39F3" w:rsidRDefault="000E1479" w:rsidP="002E39F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hd w:val="clear" w:color="auto" w:fill="4A9A82" w:themeFill="accent3" w:themeFillShade="B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E39F3">
                        <w:rPr>
                          <w:b/>
                          <w:sz w:val="32"/>
                          <w:szCs w:val="32"/>
                        </w:rPr>
                        <w:t>Na</w:t>
                      </w:r>
                      <w:r w:rsidR="00B411E4" w:rsidRPr="002E39F3">
                        <w:rPr>
                          <w:b/>
                          <w:sz w:val="32"/>
                          <w:szCs w:val="32"/>
                        </w:rPr>
                        <w:t xml:space="preserve"> kroužky zajišťujeme dobrovolník</w:t>
                      </w:r>
                      <w:r w:rsidRPr="002E39F3">
                        <w:rPr>
                          <w:b/>
                          <w:sz w:val="32"/>
                          <w:szCs w:val="32"/>
                        </w:rPr>
                        <w:t>y, kteří doprovázejí děti při aktivitách.</w:t>
                      </w:r>
                    </w:p>
                    <w:p w:rsidR="00B411E4" w:rsidRPr="002E39F3" w:rsidRDefault="00B411E4" w:rsidP="002E39F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hd w:val="clear" w:color="auto" w:fill="4A9A82" w:themeFill="accent3" w:themeFillShade="B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411E4" w:rsidRPr="002E39F3" w:rsidRDefault="00B411E4" w:rsidP="002E39F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hd w:val="clear" w:color="auto" w:fill="4A9A82" w:themeFill="accent3" w:themeFillShade="B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E39F3">
                        <w:rPr>
                          <w:b/>
                          <w:sz w:val="32"/>
                          <w:szCs w:val="32"/>
                        </w:rPr>
                        <w:t xml:space="preserve">Na sobotní výlety vítáme také rodinné příslušníky a osobní asistenty. Naši dobrovolníci jsou v týdnu zapojeni každý den. </w:t>
                      </w:r>
                    </w:p>
                    <w:p w:rsidR="00B411E4" w:rsidRPr="002E39F3" w:rsidRDefault="00B411E4" w:rsidP="002E39F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hd w:val="clear" w:color="auto" w:fill="4A9A82" w:themeFill="accent3" w:themeFillShade="BF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411E4" w:rsidRPr="00D23EEE" w:rsidRDefault="00B411E4" w:rsidP="00D23E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hd w:val="clear" w:color="auto" w:fill="4A9A82" w:themeFill="accent3" w:themeFillShade="BF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E39F3">
                        <w:rPr>
                          <w:b/>
                          <w:sz w:val="32"/>
                          <w:szCs w:val="32"/>
                        </w:rPr>
                        <w:t xml:space="preserve">Do kroužků se zapojuje cca 10 – </w:t>
                      </w:r>
                      <w:r w:rsidR="00D23EEE">
                        <w:rPr>
                          <w:b/>
                          <w:sz w:val="32"/>
                          <w:szCs w:val="32"/>
                        </w:rPr>
                        <w:t>15 dobrovolníků týdně,</w:t>
                      </w:r>
                      <w:r w:rsidRPr="002E39F3">
                        <w:rPr>
                          <w:b/>
                          <w:sz w:val="32"/>
                          <w:szCs w:val="32"/>
                        </w:rPr>
                        <w:t xml:space="preserve"> pomáhají </w:t>
                      </w:r>
                      <w:r w:rsidR="00D23EEE">
                        <w:rPr>
                          <w:b/>
                          <w:sz w:val="32"/>
                          <w:szCs w:val="32"/>
                        </w:rPr>
                        <w:t xml:space="preserve">nám </w:t>
                      </w:r>
                      <w:r w:rsidRPr="002E39F3">
                        <w:rPr>
                          <w:b/>
                          <w:sz w:val="32"/>
                          <w:szCs w:val="32"/>
                        </w:rPr>
                        <w:t>dobrovolně a zdarma.</w:t>
                      </w:r>
                      <w:r w:rsidRPr="002E39F3">
                        <w:rPr>
                          <w:b/>
                          <w:sz w:val="40"/>
                          <w:szCs w:val="40"/>
                        </w:rPr>
                        <w:t xml:space="preserve"> Děkujeme!</w:t>
                      </w:r>
                    </w:p>
                  </w:txbxContent>
                </v:textbox>
              </v:rect>
            </w:pict>
          </mc:Fallback>
        </mc:AlternateContent>
      </w:r>
      <w:r w:rsidR="0093601B">
        <w:rPr>
          <w:b/>
          <w:color w:val="981C57"/>
        </w:rPr>
        <w:t>únor – červen 2020</w:t>
      </w:r>
    </w:p>
    <w:p w:rsidR="00853369" w:rsidRDefault="00853369" w:rsidP="002303EC">
      <w:pPr>
        <w:sectPr w:rsidR="00853369" w:rsidSect="0085336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03EC" w:rsidRDefault="002303EC" w:rsidP="002303EC"/>
    <w:p w:rsidR="00853369" w:rsidRDefault="00853369" w:rsidP="002303EC">
      <w:pPr>
        <w:sectPr w:rsidR="00853369" w:rsidSect="0085336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:rsidR="006335D8" w:rsidRPr="007A22D1" w:rsidRDefault="002303EC" w:rsidP="001F7F1A">
      <w:pPr>
        <w:ind w:left="-170"/>
        <w:rPr>
          <w:rFonts w:ascii="Calibri" w:hAnsi="Calibri" w:cs="Calibri"/>
        </w:rPr>
      </w:pPr>
      <w:r w:rsidRPr="007A22D1">
        <w:rPr>
          <w:rFonts w:ascii="Calibri" w:hAnsi="Calibri" w:cs="Calibri"/>
        </w:rPr>
        <w:lastRenderedPageBreak/>
        <w:t>Rádi bychom Vás pozvali na volnočasové aktivity, které</w:t>
      </w:r>
      <w:r w:rsidR="00853369" w:rsidRPr="007A22D1">
        <w:rPr>
          <w:rFonts w:ascii="Calibri" w:hAnsi="Calibri" w:cs="Calibri"/>
        </w:rPr>
        <w:t xml:space="preserve"> budeme pořádat od </w:t>
      </w:r>
      <w:r w:rsidR="00567873">
        <w:rPr>
          <w:rFonts w:ascii="Calibri" w:hAnsi="Calibri" w:cs="Calibri"/>
        </w:rPr>
        <w:t>února do června</w:t>
      </w:r>
      <w:r w:rsidR="00F8644C">
        <w:rPr>
          <w:rFonts w:ascii="Calibri" w:hAnsi="Calibri" w:cs="Calibri"/>
        </w:rPr>
        <w:t xml:space="preserve"> 2020</w:t>
      </w:r>
      <w:r w:rsidR="00853369" w:rsidRPr="007A22D1">
        <w:rPr>
          <w:rFonts w:ascii="Calibri" w:hAnsi="Calibri" w:cs="Calibri"/>
        </w:rPr>
        <w:t xml:space="preserve">. </w:t>
      </w:r>
    </w:p>
    <w:p w:rsidR="006335D8" w:rsidRDefault="006335D8" w:rsidP="00FB02F7">
      <w:pPr>
        <w:ind w:left="-170"/>
        <w:rPr>
          <w:rFonts w:ascii="Calibri" w:hAnsi="Calibri" w:cs="Calibri"/>
        </w:rPr>
      </w:pPr>
      <w:r w:rsidRPr="007A22D1">
        <w:rPr>
          <w:rFonts w:ascii="Calibri" w:hAnsi="Calibri" w:cs="Calibri"/>
        </w:rPr>
        <w:t xml:space="preserve">Můžete vybírat </w:t>
      </w:r>
      <w:r w:rsidR="003E0C6F">
        <w:rPr>
          <w:rFonts w:ascii="Calibri" w:hAnsi="Calibri" w:cs="Calibri"/>
        </w:rPr>
        <w:t>z 5</w:t>
      </w:r>
      <w:r w:rsidRPr="007A22D1">
        <w:rPr>
          <w:rFonts w:ascii="Calibri" w:hAnsi="Calibri" w:cs="Calibri"/>
        </w:rPr>
        <w:t xml:space="preserve"> zájmových kroužků a dalších volnočasových aktivit.</w:t>
      </w:r>
    </w:p>
    <w:p w:rsidR="00FB02F7" w:rsidRPr="00FB02F7" w:rsidRDefault="00FB02F7" w:rsidP="00FB02F7">
      <w:pPr>
        <w:ind w:left="-170"/>
        <w:rPr>
          <w:rFonts w:ascii="Calibri" w:hAnsi="Calibri" w:cs="Calibri"/>
        </w:rPr>
      </w:pPr>
    </w:p>
    <w:p w:rsidR="00FB02F7" w:rsidRPr="00FB02F7" w:rsidRDefault="006335D8" w:rsidP="00FB02F7">
      <w:pPr>
        <w:ind w:left="-170"/>
        <w:rPr>
          <w:rFonts w:ascii="Calibri" w:hAnsi="Calibri" w:cs="Calibri"/>
          <w:b/>
          <w:color w:val="981C57"/>
          <w:sz w:val="36"/>
          <w:szCs w:val="36"/>
        </w:rPr>
      </w:pPr>
      <w:r w:rsidRPr="00F8644C">
        <w:rPr>
          <w:rFonts w:ascii="Calibri" w:hAnsi="Calibri" w:cs="Calibri"/>
          <w:b/>
          <w:color w:val="981C57"/>
          <w:sz w:val="36"/>
          <w:szCs w:val="36"/>
        </w:rPr>
        <w:t>ZÁJMOVÉ</w:t>
      </w:r>
      <w:r w:rsidRPr="003E0C6F">
        <w:rPr>
          <w:rFonts w:ascii="Calibri" w:hAnsi="Calibri" w:cs="Calibri"/>
          <w:b/>
          <w:color w:val="981C57"/>
          <w:sz w:val="36"/>
          <w:szCs w:val="36"/>
        </w:rPr>
        <w:t xml:space="preserve"> KROUŽKY</w:t>
      </w:r>
    </w:p>
    <w:p w:rsidR="00F8644C" w:rsidRPr="00F8644C" w:rsidRDefault="00F8644C" w:rsidP="001F7F1A">
      <w:pPr>
        <w:ind w:left="-170"/>
        <w:rPr>
          <w:rFonts w:ascii="Calibri" w:hAnsi="Calibri" w:cs="Calibri"/>
          <w:b/>
          <w:color w:val="4A9A82"/>
        </w:rPr>
      </w:pPr>
      <w:r w:rsidRPr="00F8644C">
        <w:rPr>
          <w:rFonts w:ascii="Calibri" w:hAnsi="Calibri" w:cs="Calibri"/>
          <w:b/>
          <w:color w:val="4A9A82"/>
        </w:rPr>
        <w:t>PO – SPORTOVNÍ KROUŽEK 1 – 15:00 – 16:00, Štolcova 16</w:t>
      </w:r>
    </w:p>
    <w:p w:rsidR="00F8644C" w:rsidRDefault="00F8644C" w:rsidP="00F8644C">
      <w:pPr>
        <w:ind w:left="-170"/>
        <w:rPr>
          <w:rFonts w:ascii="Calibri" w:hAnsi="Calibri" w:cs="Calibri"/>
          <w:b/>
          <w:color w:val="981C57"/>
        </w:rPr>
      </w:pPr>
      <w:r>
        <w:rPr>
          <w:rFonts w:ascii="Calibri" w:hAnsi="Calibri" w:cs="Calibri"/>
          <w:b/>
          <w:color w:val="981C57"/>
        </w:rPr>
        <w:t>ÚT - SPORTOVNÍ KROUŽEK 2 – 15:00 – 16:00, Štolcova 16</w:t>
      </w:r>
    </w:p>
    <w:p w:rsidR="00B864DB" w:rsidRPr="001F7F1A" w:rsidRDefault="00B864DB" w:rsidP="001F7F1A">
      <w:pPr>
        <w:ind w:left="-170"/>
        <w:rPr>
          <w:rFonts w:ascii="Calibri" w:hAnsi="Calibri" w:cs="Calibri"/>
          <w:b/>
          <w:color w:val="4A9A82" w:themeColor="accent3" w:themeShade="BF"/>
        </w:rPr>
      </w:pPr>
      <w:r w:rsidRPr="001F7F1A">
        <w:rPr>
          <w:rFonts w:ascii="Calibri" w:hAnsi="Calibri" w:cs="Calibri"/>
          <w:b/>
          <w:color w:val="4A9A82" w:themeColor="accent3" w:themeShade="BF"/>
        </w:rPr>
        <w:t xml:space="preserve">ST – </w:t>
      </w:r>
      <w:r w:rsidR="00567873">
        <w:rPr>
          <w:rFonts w:ascii="Calibri" w:hAnsi="Calibri" w:cs="Calibri"/>
          <w:b/>
          <w:color w:val="4A9A82"/>
        </w:rPr>
        <w:t>KREATIVNÍ KROUŽEK</w:t>
      </w:r>
      <w:r w:rsidR="00D857F1" w:rsidRPr="001F7F1A">
        <w:rPr>
          <w:rFonts w:ascii="Calibri" w:hAnsi="Calibri" w:cs="Calibri"/>
          <w:b/>
          <w:color w:val="4A9A82" w:themeColor="accent3" w:themeShade="BF"/>
        </w:rPr>
        <w:t xml:space="preserve"> – </w:t>
      </w:r>
      <w:r w:rsidR="0093601B">
        <w:rPr>
          <w:rFonts w:ascii="Calibri" w:hAnsi="Calibri" w:cs="Calibri"/>
          <w:b/>
          <w:color w:val="4A9A82" w:themeColor="accent3" w:themeShade="BF"/>
        </w:rPr>
        <w:t>14:30 – 16:00</w:t>
      </w:r>
      <w:bookmarkStart w:id="0" w:name="_GoBack"/>
      <w:bookmarkEnd w:id="0"/>
      <w:r w:rsidR="00D857F1" w:rsidRPr="001F7F1A">
        <w:rPr>
          <w:rFonts w:ascii="Calibri" w:hAnsi="Calibri" w:cs="Calibri"/>
          <w:b/>
          <w:color w:val="4A9A82" w:themeColor="accent3" w:themeShade="BF"/>
        </w:rPr>
        <w:t>, Úvoz 427/ 59b</w:t>
      </w:r>
    </w:p>
    <w:p w:rsidR="002C2256" w:rsidRPr="001F7F1A" w:rsidRDefault="00B864DB" w:rsidP="001F7F1A">
      <w:pPr>
        <w:ind w:left="-170"/>
        <w:rPr>
          <w:rFonts w:ascii="Calibri" w:hAnsi="Calibri" w:cs="Calibri"/>
          <w:b/>
          <w:color w:val="981C57"/>
        </w:rPr>
      </w:pPr>
      <w:r w:rsidRPr="001F7F1A">
        <w:rPr>
          <w:rFonts w:ascii="Calibri" w:hAnsi="Calibri" w:cs="Calibri"/>
          <w:b/>
          <w:color w:val="981C57"/>
        </w:rPr>
        <w:t>ČT – POHYBOVĚ-HUDEBNÍ KROUŽEK</w:t>
      </w:r>
      <w:r w:rsidR="00D857F1" w:rsidRPr="001F7F1A">
        <w:rPr>
          <w:rFonts w:ascii="Calibri" w:hAnsi="Calibri" w:cs="Calibri"/>
          <w:b/>
          <w:color w:val="981C57"/>
        </w:rPr>
        <w:t xml:space="preserve"> </w:t>
      </w:r>
      <w:r w:rsidR="001F7F1A" w:rsidRPr="001F7F1A">
        <w:rPr>
          <w:rFonts w:ascii="Calibri" w:hAnsi="Calibri" w:cs="Calibri"/>
          <w:b/>
          <w:color w:val="981C57"/>
        </w:rPr>
        <w:t xml:space="preserve">– </w:t>
      </w:r>
      <w:r w:rsidR="008341B3">
        <w:rPr>
          <w:rFonts w:ascii="Calibri" w:hAnsi="Calibri" w:cs="Calibri"/>
          <w:b/>
          <w:color w:val="981C57"/>
        </w:rPr>
        <w:t>14:45</w:t>
      </w:r>
      <w:r w:rsidR="00F8644C">
        <w:rPr>
          <w:rFonts w:ascii="Calibri" w:hAnsi="Calibri" w:cs="Calibri"/>
          <w:b/>
          <w:color w:val="981C57"/>
        </w:rPr>
        <w:t xml:space="preserve"> – </w:t>
      </w:r>
      <w:r w:rsidR="008341B3">
        <w:rPr>
          <w:rFonts w:ascii="Calibri" w:hAnsi="Calibri" w:cs="Calibri"/>
          <w:b/>
          <w:color w:val="981C57"/>
        </w:rPr>
        <w:t>15:45</w:t>
      </w:r>
      <w:r w:rsidR="001F7F1A" w:rsidRPr="001F7F1A">
        <w:rPr>
          <w:rFonts w:ascii="Calibri" w:hAnsi="Calibri" w:cs="Calibri"/>
          <w:b/>
          <w:color w:val="981C57"/>
        </w:rPr>
        <w:t>, Anenská 10</w:t>
      </w:r>
    </w:p>
    <w:p w:rsidR="00597206" w:rsidRPr="001F7F1A" w:rsidRDefault="00597206" w:rsidP="001F7F1A">
      <w:pPr>
        <w:ind w:left="-170"/>
        <w:rPr>
          <w:rFonts w:ascii="Calibri" w:hAnsi="Calibri" w:cs="Calibri"/>
          <w:b/>
          <w:color w:val="4A9A82" w:themeColor="accent3" w:themeShade="BF"/>
        </w:rPr>
      </w:pPr>
      <w:r w:rsidRPr="001F7F1A">
        <w:rPr>
          <w:rFonts w:ascii="Calibri" w:hAnsi="Calibri" w:cs="Calibri"/>
          <w:b/>
          <w:color w:val="4A9A82" w:themeColor="accent3" w:themeShade="BF"/>
        </w:rPr>
        <w:t xml:space="preserve">        BUBNOVACÍ KROUŽEK</w:t>
      </w:r>
      <w:r w:rsidR="001F7F1A" w:rsidRPr="001F7F1A">
        <w:rPr>
          <w:rFonts w:ascii="Calibri" w:hAnsi="Calibri" w:cs="Calibri"/>
          <w:b/>
          <w:color w:val="4A9A82" w:themeColor="accent3" w:themeShade="BF"/>
        </w:rPr>
        <w:t xml:space="preserve"> – </w:t>
      </w:r>
      <w:r w:rsidR="00F8644C">
        <w:rPr>
          <w:rFonts w:ascii="Calibri" w:hAnsi="Calibri" w:cs="Calibri"/>
          <w:b/>
          <w:color w:val="4A9A82" w:themeColor="accent3" w:themeShade="BF"/>
        </w:rPr>
        <w:t>16:00 – 17:00</w:t>
      </w:r>
      <w:r w:rsidR="001F7F1A" w:rsidRPr="001F7F1A">
        <w:rPr>
          <w:rFonts w:ascii="Calibri" w:hAnsi="Calibri" w:cs="Calibri"/>
          <w:b/>
          <w:color w:val="4A9A82" w:themeColor="accent3" w:themeShade="BF"/>
        </w:rPr>
        <w:t>, Anenská 10</w:t>
      </w:r>
    </w:p>
    <w:p w:rsidR="001F7F1A" w:rsidRDefault="001F7F1A" w:rsidP="001F7F1A">
      <w:pPr>
        <w:ind w:left="-170"/>
        <w:rPr>
          <w:b/>
        </w:rPr>
      </w:pPr>
    </w:p>
    <w:p w:rsidR="002C2256" w:rsidRPr="00F70748" w:rsidRDefault="002C2256" w:rsidP="001F7F1A">
      <w:pPr>
        <w:ind w:left="-170"/>
        <w:rPr>
          <w:b/>
          <w:color w:val="981C57"/>
          <w:sz w:val="36"/>
          <w:szCs w:val="36"/>
        </w:rPr>
      </w:pPr>
      <w:r w:rsidRPr="00F70748">
        <w:rPr>
          <w:b/>
          <w:color w:val="981C57"/>
          <w:sz w:val="36"/>
          <w:szCs w:val="36"/>
        </w:rPr>
        <w:t>DALŠÍ VOLNOČASOVÉ AKTIVITY</w:t>
      </w:r>
    </w:p>
    <w:p w:rsidR="002C2256" w:rsidRDefault="00567873" w:rsidP="001F7F1A">
      <w:pPr>
        <w:ind w:left="-17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 nadále budeme</w:t>
      </w:r>
      <w:r w:rsidR="002E39F3">
        <w:rPr>
          <w:rFonts w:ascii="Calibri" w:hAnsi="Calibri" w:cs="Calibri"/>
          <w:color w:val="000000" w:themeColor="text1"/>
        </w:rPr>
        <w:t xml:space="preserve"> pořádat </w:t>
      </w:r>
      <w:r w:rsidR="006C4C57">
        <w:rPr>
          <w:rFonts w:ascii="Calibri" w:hAnsi="Calibri" w:cs="Calibri"/>
          <w:color w:val="000000" w:themeColor="text1"/>
        </w:rPr>
        <w:t xml:space="preserve">každý měsíc </w:t>
      </w:r>
      <w:r w:rsidR="002E39F3">
        <w:rPr>
          <w:rFonts w:ascii="Calibri" w:hAnsi="Calibri" w:cs="Calibri"/>
          <w:color w:val="000000" w:themeColor="text1"/>
        </w:rPr>
        <w:t>jeden</w:t>
      </w:r>
      <w:r w:rsidR="002C2256" w:rsidRPr="0066421D">
        <w:rPr>
          <w:rFonts w:ascii="Calibri" w:hAnsi="Calibri" w:cs="Calibri"/>
          <w:color w:val="000000" w:themeColor="text1"/>
        </w:rPr>
        <w:t xml:space="preserve"> </w:t>
      </w:r>
      <w:r w:rsidR="002E39F3" w:rsidRPr="003C5FD8">
        <w:rPr>
          <w:rFonts w:ascii="Calibri" w:hAnsi="Calibri" w:cs="Calibri"/>
          <w:b/>
          <w:color w:val="4A9A82" w:themeColor="accent3" w:themeShade="BF"/>
        </w:rPr>
        <w:t>SOBOTNÍ VÝLET</w:t>
      </w:r>
      <w:r w:rsidR="000A3845">
        <w:rPr>
          <w:rFonts w:ascii="Calibri" w:hAnsi="Calibri" w:cs="Calibri"/>
        </w:rPr>
        <w:t xml:space="preserve">. Na email </w:t>
      </w:r>
      <w:r w:rsidR="002C2256" w:rsidRPr="002E39F3">
        <w:rPr>
          <w:rFonts w:ascii="Calibri" w:hAnsi="Calibri" w:cs="Calibri"/>
          <w:color w:val="316757" w:themeColor="accent3" w:themeShade="80"/>
        </w:rPr>
        <w:t xml:space="preserve"> </w:t>
      </w:r>
      <w:r w:rsidR="002C2256" w:rsidRPr="0066421D">
        <w:rPr>
          <w:rFonts w:ascii="Calibri" w:hAnsi="Calibri" w:cs="Calibri"/>
          <w:color w:val="000000" w:themeColor="text1"/>
        </w:rPr>
        <w:t xml:space="preserve">Vám </w:t>
      </w:r>
      <w:r w:rsidR="000A3845">
        <w:rPr>
          <w:rFonts w:ascii="Calibri" w:hAnsi="Calibri" w:cs="Calibri"/>
          <w:color w:val="000000" w:themeColor="text1"/>
        </w:rPr>
        <w:t xml:space="preserve">vždy </w:t>
      </w:r>
      <w:r w:rsidR="002C2256" w:rsidRPr="0066421D">
        <w:rPr>
          <w:rFonts w:ascii="Calibri" w:hAnsi="Calibri" w:cs="Calibri"/>
          <w:color w:val="000000" w:themeColor="text1"/>
        </w:rPr>
        <w:t>přijd</w:t>
      </w:r>
      <w:r w:rsidR="000A3845">
        <w:rPr>
          <w:rFonts w:ascii="Calibri" w:hAnsi="Calibri" w:cs="Calibri"/>
          <w:color w:val="000000" w:themeColor="text1"/>
        </w:rPr>
        <w:t>e</w:t>
      </w:r>
      <w:r w:rsidR="002C2256" w:rsidRPr="0066421D">
        <w:rPr>
          <w:rFonts w:ascii="Calibri" w:hAnsi="Calibri" w:cs="Calibri"/>
          <w:color w:val="000000" w:themeColor="text1"/>
        </w:rPr>
        <w:t xml:space="preserve"> </w:t>
      </w:r>
      <w:r w:rsidR="000A3845">
        <w:rPr>
          <w:rFonts w:ascii="Calibri" w:hAnsi="Calibri" w:cs="Calibri"/>
          <w:color w:val="000000" w:themeColor="text1"/>
        </w:rPr>
        <w:t xml:space="preserve">pozvánka </w:t>
      </w:r>
      <w:r>
        <w:rPr>
          <w:rFonts w:ascii="Calibri" w:hAnsi="Calibri" w:cs="Calibri"/>
          <w:color w:val="000000" w:themeColor="text1"/>
        </w:rPr>
        <w:t xml:space="preserve">nejpozději </w:t>
      </w:r>
      <w:r w:rsidR="000A3845">
        <w:rPr>
          <w:rFonts w:ascii="Calibri" w:hAnsi="Calibri" w:cs="Calibri"/>
          <w:color w:val="000000" w:themeColor="text1"/>
        </w:rPr>
        <w:t>týden před konáním akce, po</w:t>
      </w:r>
      <w:r w:rsidR="002C2256" w:rsidRPr="0066421D">
        <w:rPr>
          <w:rFonts w:ascii="Calibri" w:hAnsi="Calibri" w:cs="Calibri"/>
          <w:color w:val="000000" w:themeColor="text1"/>
        </w:rPr>
        <w:t>té se na výlet můžete přihlásit. Účastníci si hradí dopravu a příp. vstupné.</w:t>
      </w:r>
    </w:p>
    <w:p w:rsidR="00567873" w:rsidRPr="008341B3" w:rsidRDefault="00567873" w:rsidP="001F7F1A">
      <w:pPr>
        <w:ind w:left="-170"/>
        <w:jc w:val="both"/>
      </w:pPr>
      <w:r>
        <w:rPr>
          <w:rFonts w:ascii="Calibri" w:hAnsi="Calibri" w:cs="Calibri"/>
          <w:color w:val="000000" w:themeColor="text1"/>
        </w:rPr>
        <w:t xml:space="preserve">Od února budeme dále jedenkrát měsíčně pořádat </w:t>
      </w:r>
      <w:r w:rsidR="008341B3">
        <w:rPr>
          <w:rFonts w:ascii="Calibri" w:hAnsi="Calibri" w:cs="Calibri"/>
          <w:b/>
          <w:color w:val="4A9A82" w:themeColor="accent3" w:themeShade="BF"/>
        </w:rPr>
        <w:t>HRAVÉ ODPOLEDNE</w:t>
      </w:r>
      <w:r w:rsidR="008341B3">
        <w:rPr>
          <w:rFonts w:ascii="Calibri" w:hAnsi="Calibri" w:cs="Calibri"/>
        </w:rPr>
        <w:t>, bližší informace Vám budou zaslány prostřednictvím emailu.</w:t>
      </w:r>
    </w:p>
    <w:p w:rsidR="002C2256" w:rsidRPr="0066421D" w:rsidRDefault="002C2256" w:rsidP="001F7F1A">
      <w:pPr>
        <w:jc w:val="both"/>
        <w:rPr>
          <w:rFonts w:ascii="Calibri" w:hAnsi="Calibri" w:cs="Calibri"/>
          <w:color w:val="000000" w:themeColor="text1"/>
        </w:rPr>
      </w:pPr>
    </w:p>
    <w:p w:rsidR="006335D8" w:rsidRPr="006335D8" w:rsidRDefault="006335D8" w:rsidP="001F7F1A">
      <w:pPr>
        <w:ind w:left="-170"/>
        <w:jc w:val="both"/>
        <w:rPr>
          <w:b/>
        </w:rPr>
      </w:pPr>
    </w:p>
    <w:p w:rsidR="002303EC" w:rsidRPr="002303EC" w:rsidRDefault="002303EC" w:rsidP="002303EC"/>
    <w:p w:rsidR="002303EC" w:rsidRDefault="002303EC" w:rsidP="002303EC"/>
    <w:tbl>
      <w:tblPr>
        <w:tblpPr w:leftFromText="141" w:rightFromText="141" w:vertAnchor="text" w:horzAnchor="page" w:tblpX="8197" w:tblpY="1142"/>
        <w:tblW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</w:tblGrid>
      <w:tr w:rsidR="006C0E1A" w:rsidTr="006C0E1A">
        <w:trPr>
          <w:trHeight w:val="1208"/>
        </w:trPr>
        <w:tc>
          <w:tcPr>
            <w:tcW w:w="2907" w:type="dxa"/>
            <w:shd w:val="clear" w:color="auto" w:fill="981C57"/>
          </w:tcPr>
          <w:p w:rsidR="006C0E1A" w:rsidRPr="00E67331" w:rsidRDefault="006C0E1A" w:rsidP="006C0E1A">
            <w:pPr>
              <w:jc w:val="center"/>
              <w:rPr>
                <w:b/>
                <w:sz w:val="24"/>
                <w:szCs w:val="24"/>
              </w:rPr>
            </w:pPr>
            <w:r w:rsidRPr="00597206">
              <w:rPr>
                <w:b/>
                <w:color w:val="FFFFFF" w:themeColor="background1"/>
                <w:sz w:val="24"/>
                <w:szCs w:val="24"/>
              </w:rPr>
              <w:t xml:space="preserve">V případě zájmu se ozvěte na </w:t>
            </w:r>
            <w:hyperlink r:id="rId9" w:history="1">
              <w:r w:rsidRPr="00597206">
                <w:rPr>
                  <w:rStyle w:val="Hypertextovodkaz"/>
                  <w:b/>
                  <w:color w:val="FFFFFF" w:themeColor="background1"/>
                  <w:sz w:val="24"/>
                  <w:szCs w:val="24"/>
                </w:rPr>
                <w:t>volnocasovky@paspoint.cz</w:t>
              </w:r>
            </w:hyperlink>
            <w:r w:rsidRPr="00597206">
              <w:rPr>
                <w:b/>
                <w:color w:val="FFFFFF" w:themeColor="background1"/>
                <w:sz w:val="24"/>
                <w:szCs w:val="24"/>
              </w:rPr>
              <w:t xml:space="preserve"> nebo na 775 199 808.</w:t>
            </w:r>
          </w:p>
        </w:tc>
      </w:tr>
    </w:tbl>
    <w:p w:rsidR="002303EC" w:rsidRPr="002303EC" w:rsidRDefault="002303EC" w:rsidP="002303EC"/>
    <w:sectPr w:rsidR="002303EC" w:rsidRPr="002303EC" w:rsidSect="00AA1CD1">
      <w:type w:val="continuous"/>
      <w:pgSz w:w="11906" w:h="16838"/>
      <w:pgMar w:top="1417" w:right="1417" w:bottom="1417" w:left="1417" w:header="708" w:footer="708" w:gutter="0"/>
      <w:cols w:num="2" w:sep="1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59" w:rsidRDefault="00D74659" w:rsidP="00AA1CD1">
      <w:pPr>
        <w:spacing w:after="0" w:line="240" w:lineRule="auto"/>
      </w:pPr>
      <w:r>
        <w:separator/>
      </w:r>
    </w:p>
  </w:endnote>
  <w:endnote w:type="continuationSeparator" w:id="0">
    <w:p w:rsidR="00D74659" w:rsidRDefault="00D74659" w:rsidP="00AA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59" w:rsidRDefault="00D74659" w:rsidP="00AA1CD1">
      <w:pPr>
        <w:spacing w:after="0" w:line="240" w:lineRule="auto"/>
      </w:pPr>
      <w:r>
        <w:separator/>
      </w:r>
    </w:p>
  </w:footnote>
  <w:footnote w:type="continuationSeparator" w:id="0">
    <w:p w:rsidR="00D74659" w:rsidRDefault="00D74659" w:rsidP="00AA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57" w:rsidRDefault="00422C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B5DD42" wp14:editId="34F5FFD9">
          <wp:simplePos x="0" y="0"/>
          <wp:positionH relativeFrom="column">
            <wp:posOffset>1713865</wp:posOffset>
          </wp:positionH>
          <wp:positionV relativeFrom="paragraph">
            <wp:posOffset>-236220</wp:posOffset>
          </wp:positionV>
          <wp:extent cx="2491474" cy="527435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MOZTE DĚ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474" cy="52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29C8C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23"/>
    <w:rsid w:val="000A3845"/>
    <w:rsid w:val="000E1479"/>
    <w:rsid w:val="001A02E1"/>
    <w:rsid w:val="001F7F1A"/>
    <w:rsid w:val="002303EC"/>
    <w:rsid w:val="00285C3D"/>
    <w:rsid w:val="002C2256"/>
    <w:rsid w:val="002D0352"/>
    <w:rsid w:val="002E39F3"/>
    <w:rsid w:val="003C5FD8"/>
    <w:rsid w:val="003C64DE"/>
    <w:rsid w:val="003D35CA"/>
    <w:rsid w:val="003E0C6F"/>
    <w:rsid w:val="00422C57"/>
    <w:rsid w:val="00567873"/>
    <w:rsid w:val="00593A4A"/>
    <w:rsid w:val="00597206"/>
    <w:rsid w:val="006335D8"/>
    <w:rsid w:val="006C0E1A"/>
    <w:rsid w:val="006C4C57"/>
    <w:rsid w:val="007A22D1"/>
    <w:rsid w:val="008341B3"/>
    <w:rsid w:val="00853369"/>
    <w:rsid w:val="0093601B"/>
    <w:rsid w:val="0095149B"/>
    <w:rsid w:val="009A018C"/>
    <w:rsid w:val="00A05312"/>
    <w:rsid w:val="00A86E19"/>
    <w:rsid w:val="00AA1CD1"/>
    <w:rsid w:val="00AC3668"/>
    <w:rsid w:val="00AF5B58"/>
    <w:rsid w:val="00B411E4"/>
    <w:rsid w:val="00B864DB"/>
    <w:rsid w:val="00BB2B23"/>
    <w:rsid w:val="00BF4E64"/>
    <w:rsid w:val="00D23EEE"/>
    <w:rsid w:val="00D74659"/>
    <w:rsid w:val="00D857F1"/>
    <w:rsid w:val="00DD363D"/>
    <w:rsid w:val="00E67331"/>
    <w:rsid w:val="00EE3564"/>
    <w:rsid w:val="00F70748"/>
    <w:rsid w:val="00F8644C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607D"/>
  <w15:chartTrackingRefBased/>
  <w15:docId w15:val="{BA92F5DA-A7F2-4990-A68E-C222548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369"/>
  </w:style>
  <w:style w:type="paragraph" w:styleId="Nadpis1">
    <w:name w:val="heading 1"/>
    <w:basedOn w:val="Normln"/>
    <w:next w:val="Normln"/>
    <w:link w:val="Nadpis1Char"/>
    <w:uiPriority w:val="9"/>
    <w:qFormat/>
    <w:rsid w:val="0085336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336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336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336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336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336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336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336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336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3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33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5336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336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33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33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3369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3369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33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33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3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336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33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853369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853369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853369"/>
    <w:rPr>
      <w:i/>
      <w:iCs/>
      <w:color w:val="auto"/>
    </w:rPr>
  </w:style>
  <w:style w:type="paragraph" w:styleId="Bezmezer">
    <w:name w:val="No Spacing"/>
    <w:uiPriority w:val="1"/>
    <w:qFormat/>
    <w:rsid w:val="008533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533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5336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3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3369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85336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53369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85336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533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53369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336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A1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CD1"/>
  </w:style>
  <w:style w:type="paragraph" w:styleId="Zpat">
    <w:name w:val="footer"/>
    <w:basedOn w:val="Normln"/>
    <w:link w:val="ZpatChar"/>
    <w:uiPriority w:val="99"/>
    <w:unhideWhenUsed/>
    <w:rsid w:val="00AA1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CD1"/>
  </w:style>
  <w:style w:type="character" w:styleId="Zstupntext">
    <w:name w:val="Placeholder Text"/>
    <w:basedOn w:val="Standardnpsmoodstavce"/>
    <w:uiPriority w:val="99"/>
    <w:semiHidden/>
    <w:rsid w:val="00DD363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6733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nocasovky@paspoi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ál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1E6D-67E0-4B02-ABE9-7C03D2D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oint</dc:creator>
  <cp:keywords/>
  <dc:description/>
  <cp:lastModifiedBy>Paspoint</cp:lastModifiedBy>
  <cp:revision>19</cp:revision>
  <cp:lastPrinted>2019-10-22T10:11:00Z</cp:lastPrinted>
  <dcterms:created xsi:type="dcterms:W3CDTF">2018-12-12T15:54:00Z</dcterms:created>
  <dcterms:modified xsi:type="dcterms:W3CDTF">2020-01-15T13:59:00Z</dcterms:modified>
</cp:coreProperties>
</file>